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09D6C" w14:textId="77777777" w:rsidR="00A8750B" w:rsidRDefault="00A8750B" w:rsidP="00A8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4C0FC" w14:textId="7A482D8A" w:rsidR="00B7375B" w:rsidRPr="00F45EFC" w:rsidRDefault="00B7375B" w:rsidP="00B7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EFC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F45EFC" w:rsidRPr="00F45EFC">
        <w:rPr>
          <w:rFonts w:ascii="Times New Roman" w:hAnsi="Times New Roman" w:cs="Times New Roman"/>
          <w:b/>
          <w:sz w:val="24"/>
          <w:szCs w:val="24"/>
        </w:rPr>
        <w:t>182/ПД/2025</w:t>
      </w:r>
    </w:p>
    <w:p w14:paraId="576C5F68" w14:textId="77777777" w:rsidR="00B7375B" w:rsidRPr="00F45EFC" w:rsidRDefault="00B7375B" w:rsidP="00B7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F45EFC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73950D24" w14:textId="77777777" w:rsidR="00B7375B" w:rsidRPr="00F45EFC" w:rsidRDefault="00B7375B" w:rsidP="00B7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EFC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382621A7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5DC03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6187B" w14:textId="724EBAD8" w:rsidR="00B7375B" w:rsidRDefault="00B7375B" w:rsidP="00B7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F45EF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5EFC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45EF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562C22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E7DB29" w14:textId="77777777" w:rsidR="00B7375B" w:rsidRDefault="00B7375B" w:rsidP="00B7375B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DCF8052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4C7AAE1E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19769722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590ABD8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D7C06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82BC413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720DFB32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D6A9564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CF1EA48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5948A" w14:textId="74921B76" w:rsidR="00B7375B" w:rsidRDefault="00B7375B" w:rsidP="00B7375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9648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1 </w:t>
      </w:r>
      <w:r w:rsidR="007A3179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F45EFC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F45E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5C103771" w14:textId="77777777" w:rsidR="00B7375B" w:rsidRDefault="00B7375B" w:rsidP="00B7375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52BC490" w14:textId="77777777" w:rsidR="00B7375B" w:rsidRDefault="00B7375B" w:rsidP="00B7375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2B20B256" w14:textId="0B87D94B" w:rsidR="00B7375B" w:rsidRDefault="00B7375B" w:rsidP="00B7375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7A3179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06667FC" w14:textId="77777777" w:rsidR="00B7375B" w:rsidRDefault="00B7375B" w:rsidP="00B7375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13AFE0C0" w14:textId="06C19C08" w:rsidR="00B7375B" w:rsidRDefault="00B7375B" w:rsidP="00B7375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F45EFC">
        <w:rPr>
          <w:rFonts w:ascii="Times New Roman" w:hAnsi="Times New Roman" w:cs="Times New Roman"/>
          <w:sz w:val="24"/>
          <w:szCs w:val="24"/>
        </w:rPr>
        <w:t xml:space="preserve"> 12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5D4DF40C" w14:textId="77777777" w:rsidR="00B7375B" w:rsidRDefault="00B7375B" w:rsidP="00B7375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BD69BFE" w14:textId="2741FA12" w:rsidR="00157D55" w:rsidRDefault="00157D55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9234A26" w14:textId="49E063D4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11044C0" w14:textId="77777777" w:rsidR="00F45EFC" w:rsidRPr="000C3E8C" w:rsidRDefault="00F45EFC" w:rsidP="00F45EF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82A3D44" w14:textId="77777777" w:rsidR="00F45EFC" w:rsidRPr="000C3E8C" w:rsidRDefault="00F45EFC" w:rsidP="00F45EFC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4062958E" w14:textId="77777777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D998F6F" w14:textId="77777777" w:rsidR="00157D55" w:rsidRDefault="00157D55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BE939E8" w14:textId="77777777" w:rsidR="00157D55" w:rsidRDefault="00157D55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9C30371" w14:textId="577D0011" w:rsidR="00157D55" w:rsidRDefault="00157D55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1786603" w14:textId="32EE7920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1A99A2B" w14:textId="628C196B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3B807BF" w14:textId="360E0294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285B996" w14:textId="6F2D96D1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2FFBC46" w14:textId="67E69614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4187681" w14:textId="0986E24C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6A43044" w14:textId="33DC4C16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2FDE665" w14:textId="77777777" w:rsidR="00C115C6" w:rsidRDefault="00C115C6" w:rsidP="00F45EF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C89CEA" w14:textId="77777777" w:rsidR="00F45EFC" w:rsidRPr="00F45EFC" w:rsidRDefault="00F45EFC" w:rsidP="00F45EF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5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–1  шт.</w:t>
      </w:r>
    </w:p>
    <w:p w14:paraId="56388CE1" w14:textId="76AF49DD" w:rsidR="00F45EFC" w:rsidRDefault="00F45EFC" w:rsidP="00F45EF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5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20BFE447" w14:textId="5D716BA1" w:rsidR="00F45EFC" w:rsidRPr="00F45EFC" w:rsidRDefault="00F45EFC" w:rsidP="00F45EF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5EF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6D41A" wp14:editId="0D72CBD6">
                <wp:simplePos x="0" y="0"/>
                <wp:positionH relativeFrom="page">
                  <wp:posOffset>4546600</wp:posOffset>
                </wp:positionH>
                <wp:positionV relativeFrom="paragraph">
                  <wp:posOffset>100965</wp:posOffset>
                </wp:positionV>
                <wp:extent cx="2501900" cy="1520825"/>
                <wp:effectExtent l="38100" t="0" r="31750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0" cy="1520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28C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58pt;margin-top:7.95pt;width:197pt;height:11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255FC85A" w14:textId="6D0512CE" w:rsidR="00F45EFC" w:rsidRDefault="00F45EFC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7EE99B" wp14:editId="54961B2B">
            <wp:extent cx="3952875" cy="25334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89" cy="257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2E1C1" w14:textId="77777777" w:rsidR="00C115C6" w:rsidRDefault="00C115C6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53B6C67" w14:textId="73BA633D" w:rsidR="00C115C6" w:rsidRDefault="00C115C6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C2E78">
        <w:rPr>
          <w:rFonts w:ascii="Arial" w:hAnsi="Arial" w:cs="Arial"/>
          <w:noProof/>
          <w:lang w:eastAsia="ru-RU"/>
        </w:rPr>
        <w:drawing>
          <wp:inline distT="0" distB="0" distL="0" distR="0" wp14:anchorId="507E015D" wp14:editId="5B7CA1D0">
            <wp:extent cx="3905250" cy="26549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01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983" cy="26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3867" w14:textId="77777777" w:rsidR="00157D55" w:rsidRDefault="00157D55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9E0E1D6" w14:textId="77777777" w:rsidR="00157D55" w:rsidRDefault="00157D55" w:rsidP="00157D5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83775C1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54403FC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83B8B2C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B46BC6D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46E422C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5D51239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08AC58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6A2894C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F9FE48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0DD49F3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E3126E7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B2A9E04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AC72850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D8E6B2C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169509F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2272E2D" w14:textId="77777777" w:rsidR="00F45EFC" w:rsidRDefault="00F45EFC" w:rsidP="007735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F45EFC" w:rsidSect="00C115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57A6"/>
    <w:rsid w:val="00084C10"/>
    <w:rsid w:val="000E2195"/>
    <w:rsid w:val="001273BE"/>
    <w:rsid w:val="00157D55"/>
    <w:rsid w:val="001B5E18"/>
    <w:rsid w:val="001B7F73"/>
    <w:rsid w:val="001F0B20"/>
    <w:rsid w:val="00202BB4"/>
    <w:rsid w:val="00231FF6"/>
    <w:rsid w:val="00237E8F"/>
    <w:rsid w:val="002A2114"/>
    <w:rsid w:val="002D6E3F"/>
    <w:rsid w:val="003010BE"/>
    <w:rsid w:val="00326489"/>
    <w:rsid w:val="00326593"/>
    <w:rsid w:val="00335645"/>
    <w:rsid w:val="00350CFD"/>
    <w:rsid w:val="00363D57"/>
    <w:rsid w:val="0037677E"/>
    <w:rsid w:val="003A297B"/>
    <w:rsid w:val="003B0798"/>
    <w:rsid w:val="00420A6C"/>
    <w:rsid w:val="00454B39"/>
    <w:rsid w:val="00500B64"/>
    <w:rsid w:val="00523CE0"/>
    <w:rsid w:val="0055113D"/>
    <w:rsid w:val="0057275F"/>
    <w:rsid w:val="005A698A"/>
    <w:rsid w:val="00645319"/>
    <w:rsid w:val="00667543"/>
    <w:rsid w:val="00673215"/>
    <w:rsid w:val="00673566"/>
    <w:rsid w:val="006965DF"/>
    <w:rsid w:val="006A4BB6"/>
    <w:rsid w:val="00727795"/>
    <w:rsid w:val="007735A8"/>
    <w:rsid w:val="007A3179"/>
    <w:rsid w:val="007D735D"/>
    <w:rsid w:val="00832E80"/>
    <w:rsid w:val="0084008A"/>
    <w:rsid w:val="00843CD0"/>
    <w:rsid w:val="008567FE"/>
    <w:rsid w:val="00874D5E"/>
    <w:rsid w:val="008C2E78"/>
    <w:rsid w:val="008F54C4"/>
    <w:rsid w:val="008F62C5"/>
    <w:rsid w:val="0090193A"/>
    <w:rsid w:val="009648DC"/>
    <w:rsid w:val="00A2331C"/>
    <w:rsid w:val="00A30F8E"/>
    <w:rsid w:val="00A8750B"/>
    <w:rsid w:val="00B06D14"/>
    <w:rsid w:val="00B472F7"/>
    <w:rsid w:val="00B625B8"/>
    <w:rsid w:val="00B7375B"/>
    <w:rsid w:val="00B73FE7"/>
    <w:rsid w:val="00BB27E0"/>
    <w:rsid w:val="00C115C6"/>
    <w:rsid w:val="00C144A3"/>
    <w:rsid w:val="00C16949"/>
    <w:rsid w:val="00C95EFF"/>
    <w:rsid w:val="00CB2FEA"/>
    <w:rsid w:val="00CD21A3"/>
    <w:rsid w:val="00CF0E84"/>
    <w:rsid w:val="00D40AA6"/>
    <w:rsid w:val="00D5769E"/>
    <w:rsid w:val="00D96367"/>
    <w:rsid w:val="00DA7E81"/>
    <w:rsid w:val="00DC4221"/>
    <w:rsid w:val="00DE53D3"/>
    <w:rsid w:val="00E45EA9"/>
    <w:rsid w:val="00EA0EF4"/>
    <w:rsid w:val="00EA7A65"/>
    <w:rsid w:val="00EE1C04"/>
    <w:rsid w:val="00F17A71"/>
    <w:rsid w:val="00F45EFC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7375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A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317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B00A-FF12-4451-9681-8F99A832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5</cp:revision>
  <cp:lastPrinted>2025-12-15T09:49:00Z</cp:lastPrinted>
  <dcterms:created xsi:type="dcterms:W3CDTF">2025-12-05T08:20:00Z</dcterms:created>
  <dcterms:modified xsi:type="dcterms:W3CDTF">2025-12-15T09:55:00Z</dcterms:modified>
</cp:coreProperties>
</file>